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4404DA" w:rsidRPr="004404DA">
        <w:rPr>
          <w:rFonts w:hint="eastAsia"/>
          <w:sz w:val="32"/>
          <w:szCs w:val="32"/>
        </w:rPr>
        <w:t>サニーサイドインターナショナルプリスクール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A558A7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558A7">
              <w:rPr>
                <w:rFonts w:hint="eastAsia"/>
                <w:sz w:val="26"/>
                <w:szCs w:val="26"/>
              </w:rPr>
              <w:t>市道　岩井</w:t>
            </w:r>
            <w:r w:rsidRPr="00A558A7">
              <w:rPr>
                <w:sz w:val="26"/>
                <w:szCs w:val="26"/>
              </w:rPr>
              <w:t>3号線</w:t>
            </w:r>
          </w:p>
          <w:p w:rsidR="00A558A7" w:rsidRPr="00810DB5" w:rsidRDefault="00A558A7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558A7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558A7">
              <w:rPr>
                <w:rFonts w:hint="eastAsia"/>
                <w:sz w:val="26"/>
                <w:szCs w:val="26"/>
              </w:rPr>
              <w:t>岩井</w:t>
            </w:r>
            <w:r w:rsidRPr="00A558A7">
              <w:rPr>
                <w:sz w:val="26"/>
                <w:szCs w:val="26"/>
              </w:rPr>
              <w:t>4丁目地先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558A7" w:rsidP="00A558A7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道路反射鏡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A577D7" w:rsidP="00A577D7">
      <w:pPr>
        <w:widowControl/>
        <w:spacing w:line="300" w:lineRule="exact"/>
        <w:jc w:val="left"/>
      </w:pPr>
      <w:r w:rsidRPr="00A577D7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A577D7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581D66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52516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4404DA" w:rsidRPr="004404DA">
        <w:rPr>
          <w:rFonts w:hint="eastAsia"/>
          <w:sz w:val="32"/>
          <w:szCs w:val="32"/>
        </w:rPr>
        <w:t>サニーサイドインターナショナルプリスクール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534AF1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8732</wp:posOffset>
                </wp:positionH>
                <wp:positionV relativeFrom="paragraph">
                  <wp:posOffset>1872524</wp:posOffset>
                </wp:positionV>
                <wp:extent cx="162232" cy="181195"/>
                <wp:effectExtent l="19050" t="19050" r="47625" b="4762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181195"/>
                        </a:xfrm>
                        <a:custGeom>
                          <a:avLst/>
                          <a:gdLst>
                            <a:gd name="connsiteX0" fmla="*/ 14749 w 162232"/>
                            <a:gd name="connsiteY0" fmla="*/ 0 h 181195"/>
                            <a:gd name="connsiteX1" fmla="*/ 0 w 162232"/>
                            <a:gd name="connsiteY1" fmla="*/ 166446 h 181195"/>
                            <a:gd name="connsiteX2" fmla="*/ 155912 w 162232"/>
                            <a:gd name="connsiteY2" fmla="*/ 181195 h 181195"/>
                            <a:gd name="connsiteX3" fmla="*/ 162232 w 162232"/>
                            <a:gd name="connsiteY3" fmla="*/ 101132 h 181195"/>
                            <a:gd name="connsiteX4" fmla="*/ 113773 w 162232"/>
                            <a:gd name="connsiteY4" fmla="*/ 96918 h 181195"/>
                            <a:gd name="connsiteX5" fmla="*/ 113773 w 162232"/>
                            <a:gd name="connsiteY5" fmla="*/ 75849 h 181195"/>
                            <a:gd name="connsiteX6" fmla="*/ 71635 w 162232"/>
                            <a:gd name="connsiteY6" fmla="*/ 71635 h 181195"/>
                            <a:gd name="connsiteX7" fmla="*/ 77956 w 162232"/>
                            <a:gd name="connsiteY7" fmla="*/ 14749 h 181195"/>
                            <a:gd name="connsiteX8" fmla="*/ 14749 w 162232"/>
                            <a:gd name="connsiteY8" fmla="*/ 0 h 181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2232" h="181195">
                              <a:moveTo>
                                <a:pt x="14749" y="0"/>
                              </a:moveTo>
                              <a:lnTo>
                                <a:pt x="0" y="166446"/>
                              </a:lnTo>
                              <a:lnTo>
                                <a:pt x="155912" y="181195"/>
                              </a:lnTo>
                              <a:lnTo>
                                <a:pt x="162232" y="101132"/>
                              </a:lnTo>
                              <a:lnTo>
                                <a:pt x="113773" y="96918"/>
                              </a:lnTo>
                              <a:lnTo>
                                <a:pt x="113773" y="75849"/>
                              </a:lnTo>
                              <a:lnTo>
                                <a:pt x="71635" y="71635"/>
                              </a:lnTo>
                              <a:lnTo>
                                <a:pt x="77956" y="14749"/>
                              </a:lnTo>
                              <a:lnTo>
                                <a:pt x="14749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50A5" id="フリーフォーム 1" o:spid="_x0000_s1026" style="position:absolute;left:0;text-align:left;margin-left:354.25pt;margin-top:147.45pt;width:12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232,18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" path="m14749,l,166446r155912,14749l162232,101132,113773,96918r,-21069l71635,71635,77956,14749,14749,xe" filled="f" strokecolor="red" strokeweight="1.5pt">
                <v:stroke joinstyle="miter"/>
                <v:path arrowok="t" o:connecttype="custom" o:connectlocs="14749,0;0,166446;155912,181195;162232,101132;113773,96918;113773,75849;71635,71635;77956,14749;14749,0" o:connectangles="0,0,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3967</wp:posOffset>
                </wp:positionH>
                <wp:positionV relativeFrom="paragraph">
                  <wp:posOffset>907324</wp:posOffset>
                </wp:positionV>
                <wp:extent cx="1419225" cy="241300"/>
                <wp:effectExtent l="228600" t="0" r="28575" b="11493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538814"/>
                            <a:gd name="adj4" fmla="val -107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581D66">
                              <w:rPr>
                                <w:rFonts w:hint="eastAsia"/>
                                <w:color w:val="000000" w:themeColor="text1"/>
                              </w:rPr>
                              <w:t>道路反射鏡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227.85pt;margin-top:71.45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" adj="-2324,116384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581D66">
                        <w:rPr>
                          <w:rFonts w:hint="eastAsia"/>
                          <w:color w:val="000000" w:themeColor="text1"/>
                        </w:rPr>
                        <w:t>道路反射鏡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4404DA"/>
    <w:rsid w:val="00453719"/>
    <w:rsid w:val="00534AF1"/>
    <w:rsid w:val="00550F73"/>
    <w:rsid w:val="00581D66"/>
    <w:rsid w:val="00600B71"/>
    <w:rsid w:val="006D2A71"/>
    <w:rsid w:val="00810DB5"/>
    <w:rsid w:val="00A558A7"/>
    <w:rsid w:val="00A577D7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3911-F2B0-4A45-90B3-6B1ED6F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35:00Z</dcterms:modified>
</cp:coreProperties>
</file>